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672BD6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BD6" w:rsidRDefault="00672BD6" w:rsidP="00E15142">
      <w:pPr>
        <w:spacing w:after="0" w:line="240" w:lineRule="auto"/>
      </w:pPr>
      <w:r>
        <w:separator/>
      </w:r>
    </w:p>
  </w:endnote>
  <w:endnote w:type="continuationSeparator" w:id="0">
    <w:p w:rsidR="00672BD6" w:rsidRDefault="00672BD6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8C51C2D0-8655-40E7-A175-1AC0FE2AE00B}"/>
    <w:embedBold r:id="rId2" w:fontKey="{06F772F0-014F-4521-A85B-10F934BD2839}"/>
    <w:embedItalic r:id="rId3" w:fontKey="{1B1364F3-9B6C-4376-8251-01226406EFC2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ABAD7E79-5B95-4292-85B2-41AAD7BC94B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BD6" w:rsidRDefault="00672BD6" w:rsidP="00E15142">
      <w:pPr>
        <w:spacing w:after="0" w:line="240" w:lineRule="auto"/>
      </w:pPr>
      <w:r>
        <w:separator/>
      </w:r>
    </w:p>
  </w:footnote>
  <w:footnote w:type="continuationSeparator" w:id="0">
    <w:p w:rsidR="00672BD6" w:rsidRDefault="00672BD6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72BD6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661A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9A60-0874-4AF5-8C2D-19046760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marcin</cp:lastModifiedBy>
  <cp:revision>2</cp:revision>
  <cp:lastPrinted>2015-08-10T11:26:00Z</cp:lastPrinted>
  <dcterms:created xsi:type="dcterms:W3CDTF">2020-09-07T18:56:00Z</dcterms:created>
  <dcterms:modified xsi:type="dcterms:W3CDTF">2020-09-07T18:56:00Z</dcterms:modified>
</cp:coreProperties>
</file>